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9E1D" w14:textId="77777777" w:rsidR="008912EC" w:rsidRDefault="008912EC" w:rsidP="008912EC">
      <w:pPr>
        <w:pStyle w:val="Heading1"/>
        <w:jc w:val="center"/>
      </w:pPr>
    </w:p>
    <w:p w14:paraId="22D901C2" w14:textId="77777777" w:rsidR="008912EC" w:rsidRDefault="008912EC" w:rsidP="008912EC">
      <w:pPr>
        <w:pStyle w:val="Heading1"/>
        <w:jc w:val="center"/>
      </w:pPr>
    </w:p>
    <w:p w14:paraId="2DB79F39" w14:textId="35268C16" w:rsidR="008912EC" w:rsidRDefault="008912EC" w:rsidP="008912EC">
      <w:pPr>
        <w:pStyle w:val="Heading1"/>
        <w:jc w:val="center"/>
      </w:pPr>
      <w:r w:rsidRPr="008912EC">
        <w:t>Technical Evaluation- Optimization</w:t>
      </w:r>
    </w:p>
    <w:p w14:paraId="561EC98F" w14:textId="1E89D3C2" w:rsidR="008912EC" w:rsidRDefault="008912EC" w:rsidP="008912EC">
      <w:pPr>
        <w:pStyle w:val="Heading2"/>
        <w:jc w:val="center"/>
      </w:pPr>
      <w:proofErr w:type="spellStart"/>
      <w:r>
        <w:t>Valourec</w:t>
      </w:r>
      <w:proofErr w:type="spellEnd"/>
      <w:r>
        <w:t xml:space="preserve"> - </w:t>
      </w:r>
      <w:r>
        <w:t>Operations Research Team</w:t>
      </w:r>
    </w:p>
    <w:p w14:paraId="07B2F71D" w14:textId="77777777" w:rsidR="008912EC" w:rsidRDefault="008912EC" w:rsidP="008912EC"/>
    <w:p w14:paraId="706751D6" w14:textId="77777777" w:rsidR="008912EC" w:rsidRDefault="008912EC" w:rsidP="008912EC">
      <w:pPr>
        <w:jc w:val="right"/>
      </w:pPr>
    </w:p>
    <w:p w14:paraId="1E33676E" w14:textId="77777777" w:rsidR="008912EC" w:rsidRDefault="008912EC" w:rsidP="008912EC">
      <w:pPr>
        <w:jc w:val="right"/>
      </w:pPr>
    </w:p>
    <w:p w14:paraId="4E6B9197" w14:textId="77777777" w:rsidR="008912EC" w:rsidRDefault="008912EC" w:rsidP="008912EC">
      <w:pPr>
        <w:jc w:val="right"/>
      </w:pPr>
    </w:p>
    <w:p w14:paraId="653B99C2" w14:textId="77777777" w:rsidR="008912EC" w:rsidRDefault="008912EC" w:rsidP="008912EC">
      <w:pPr>
        <w:jc w:val="right"/>
      </w:pPr>
    </w:p>
    <w:p w14:paraId="58BC4853" w14:textId="77777777" w:rsidR="008912EC" w:rsidRDefault="008912EC" w:rsidP="008912EC">
      <w:pPr>
        <w:jc w:val="right"/>
      </w:pPr>
    </w:p>
    <w:p w14:paraId="1AE13BAE" w14:textId="77777777" w:rsidR="008912EC" w:rsidRDefault="008912EC" w:rsidP="008912EC">
      <w:pPr>
        <w:jc w:val="right"/>
      </w:pPr>
    </w:p>
    <w:p w14:paraId="21ED93C7" w14:textId="77777777" w:rsidR="008912EC" w:rsidRDefault="008912EC" w:rsidP="008912EC">
      <w:pPr>
        <w:jc w:val="right"/>
      </w:pPr>
    </w:p>
    <w:p w14:paraId="7F27F636" w14:textId="77777777" w:rsidR="008912EC" w:rsidRDefault="008912EC" w:rsidP="008912EC">
      <w:pPr>
        <w:jc w:val="right"/>
      </w:pPr>
    </w:p>
    <w:p w14:paraId="71218EEE" w14:textId="77777777" w:rsidR="008912EC" w:rsidRDefault="008912EC" w:rsidP="008912EC">
      <w:pPr>
        <w:jc w:val="right"/>
      </w:pPr>
    </w:p>
    <w:p w14:paraId="40DCA478" w14:textId="77777777" w:rsidR="008912EC" w:rsidRDefault="008912EC" w:rsidP="008912EC">
      <w:pPr>
        <w:jc w:val="right"/>
      </w:pPr>
    </w:p>
    <w:p w14:paraId="340C5DDB" w14:textId="77777777" w:rsidR="008912EC" w:rsidRDefault="008912EC" w:rsidP="008912EC">
      <w:pPr>
        <w:jc w:val="right"/>
      </w:pPr>
    </w:p>
    <w:p w14:paraId="212E98DA" w14:textId="77777777" w:rsidR="008912EC" w:rsidRDefault="008912EC" w:rsidP="008912EC">
      <w:pPr>
        <w:jc w:val="right"/>
      </w:pPr>
    </w:p>
    <w:p w14:paraId="1656E8A3" w14:textId="77777777" w:rsidR="008912EC" w:rsidRDefault="008912EC" w:rsidP="008912EC">
      <w:pPr>
        <w:jc w:val="right"/>
      </w:pPr>
    </w:p>
    <w:p w14:paraId="46EAD455" w14:textId="77777777" w:rsidR="008912EC" w:rsidRDefault="008912EC" w:rsidP="008912EC">
      <w:pPr>
        <w:jc w:val="right"/>
      </w:pPr>
    </w:p>
    <w:p w14:paraId="7A73C14E" w14:textId="77777777" w:rsidR="008912EC" w:rsidRDefault="008912EC" w:rsidP="008912EC">
      <w:pPr>
        <w:jc w:val="right"/>
      </w:pPr>
    </w:p>
    <w:p w14:paraId="32FB6286" w14:textId="77777777" w:rsidR="008912EC" w:rsidRDefault="008912EC" w:rsidP="008912EC">
      <w:pPr>
        <w:jc w:val="right"/>
      </w:pPr>
    </w:p>
    <w:p w14:paraId="6F9490DA" w14:textId="45CBB569" w:rsidR="008912EC" w:rsidRDefault="008912EC" w:rsidP="008912EC">
      <w:pPr>
        <w:jc w:val="right"/>
      </w:pPr>
      <w:r>
        <w:t>Candidate: Matheus Freire Wu</w:t>
      </w:r>
    </w:p>
    <w:p w14:paraId="0527F5B6" w14:textId="79BAA939" w:rsidR="008912EC" w:rsidRDefault="008912EC" w:rsidP="008912EC">
      <w:pPr>
        <w:jc w:val="right"/>
      </w:pPr>
      <w:r>
        <w:t>Campinas, March 2024</w:t>
      </w:r>
    </w:p>
    <w:p w14:paraId="2920DF87" w14:textId="41DF4F8E" w:rsidR="008912EC" w:rsidRDefault="008912EC" w:rsidP="008912EC">
      <w:pPr>
        <w:pStyle w:val="Heading2"/>
      </w:pPr>
      <w:r>
        <w:lastRenderedPageBreak/>
        <w:t>Problem 1: Job scheduling optimization</w:t>
      </w:r>
    </w:p>
    <w:p w14:paraId="6B2CF639" w14:textId="061F47C2" w:rsidR="008912EC" w:rsidRDefault="008912EC" w:rsidP="008912EC"/>
    <w:p w14:paraId="1018A169" w14:textId="5E20C905" w:rsidR="00D872E5" w:rsidRDefault="008912EC" w:rsidP="008912EC">
      <w:pPr>
        <w:jc w:val="both"/>
      </w:pPr>
      <w:r>
        <w:t xml:space="preserve">In this problem, a series of </w:t>
      </w:r>
      <w:r w:rsidR="00D872E5" w:rsidRPr="00D872E5">
        <w:rPr>
          <w:i/>
          <w:iCs/>
        </w:rPr>
        <w:t>n</w:t>
      </w:r>
      <w:r w:rsidR="00D872E5">
        <w:t xml:space="preserve"> </w:t>
      </w:r>
      <w:r>
        <w:t xml:space="preserve">jobs must be scheduled through a single machine. The starting and finishing time must be constrained by an initial release date and a deadline. </w:t>
      </w:r>
      <w:r w:rsidR="00200BE7">
        <w:t>This case is multi-</w:t>
      </w:r>
      <w:r w:rsidR="00D872E5">
        <w:t>objective</w:t>
      </w:r>
      <w:r w:rsidR="00200BE7">
        <w:t xml:space="preserve"> and must </w:t>
      </w:r>
      <w:r w:rsidR="00D872E5">
        <w:t>reduce</w:t>
      </w:r>
      <w:r w:rsidR="00200BE7">
        <w:t xml:space="preserve"> order delays and </w:t>
      </w:r>
      <w:r w:rsidR="00D872E5">
        <w:t>the maximum make-spam.</w:t>
      </w:r>
      <w:r w:rsidR="00200BE7">
        <w:t xml:space="preserve"> One approach is associating different costs for delay and </w:t>
      </w:r>
      <w:r w:rsidR="009A3402">
        <w:t>make-</w:t>
      </w:r>
      <w:r w:rsidR="00200BE7">
        <w:t>spa</w:t>
      </w:r>
      <w:r w:rsidR="009A3402">
        <w:t>n,</w:t>
      </w:r>
      <w:r w:rsidR="00200BE7">
        <w:t xml:space="preserve"> but here the problem is solved twice:</w:t>
      </w:r>
    </w:p>
    <w:p w14:paraId="2B36D934" w14:textId="6571B26E" w:rsidR="00200BE7" w:rsidRDefault="00200BE7" w:rsidP="00200BE7">
      <w:pPr>
        <w:pStyle w:val="ListParagraph"/>
        <w:numPr>
          <w:ilvl w:val="0"/>
          <w:numId w:val="5"/>
        </w:numPr>
        <w:jc w:val="both"/>
      </w:pPr>
      <w:r>
        <w:t>Reduce and determinate the minimum total delay.</w:t>
      </w:r>
    </w:p>
    <w:p w14:paraId="142A3A2F" w14:textId="69713135" w:rsidR="00200BE7" w:rsidRDefault="00200BE7" w:rsidP="00200BE7">
      <w:pPr>
        <w:pStyle w:val="ListParagraph"/>
        <w:numPr>
          <w:ilvl w:val="0"/>
          <w:numId w:val="5"/>
        </w:numPr>
        <w:jc w:val="both"/>
      </w:pPr>
      <w:r>
        <w:t>Fixing the maximum delay as a new constraint and minimizing the make-spam.</w:t>
      </w:r>
    </w:p>
    <w:p w14:paraId="52493086" w14:textId="31AA21E2" w:rsidR="00D872E5" w:rsidRDefault="00D872E5" w:rsidP="00D872E5">
      <w:pPr>
        <w:pStyle w:val="Heading3"/>
      </w:pPr>
      <w:r>
        <w:t>Problem instance</w:t>
      </w:r>
    </w:p>
    <w:p w14:paraId="1001CE7E" w14:textId="7FEA3405" w:rsidR="00D872E5" w:rsidRDefault="00D872E5" w:rsidP="00D872E5">
      <w:r>
        <w:t>To test the developed model, a 10 jobs instance was randomly created:</w:t>
      </w:r>
    </w:p>
    <w:p w14:paraId="6904177F" w14:textId="1A45A011" w:rsidR="00D872E5" w:rsidRPr="00AB45BA" w:rsidRDefault="00D872E5" w:rsidP="00D872E5">
      <w:pPr>
        <w:pStyle w:val="Caption"/>
        <w:keepNext/>
        <w:jc w:val="center"/>
        <w:rPr>
          <w:i w:val="0"/>
          <w:iCs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767F">
        <w:rPr>
          <w:noProof/>
        </w:rPr>
        <w:t>1</w:t>
      </w:r>
      <w:r>
        <w:fldChar w:fldCharType="end"/>
      </w:r>
      <w:r>
        <w:t>: Random 10 jobs instance</w:t>
      </w:r>
      <w:r w:rsidR="00AB45BA">
        <w:t xml:space="preserve"> (jobs.csv)</w:t>
      </w:r>
    </w:p>
    <w:tbl>
      <w:tblPr>
        <w:tblW w:w="7126" w:type="dxa"/>
        <w:jc w:val="center"/>
        <w:tblLook w:val="04A0" w:firstRow="1" w:lastRow="0" w:firstColumn="1" w:lastColumn="0" w:noHBand="0" w:noVBand="1"/>
      </w:tblPr>
      <w:tblGrid>
        <w:gridCol w:w="1420"/>
        <w:gridCol w:w="1446"/>
        <w:gridCol w:w="1420"/>
        <w:gridCol w:w="1420"/>
        <w:gridCol w:w="1420"/>
      </w:tblGrid>
      <w:tr w:rsidR="00D872E5" w:rsidRPr="00D872E5" w14:paraId="5D38FDC7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24CFBC1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jo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E62BE67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872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ocess_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D2F6478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872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tup_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E2DFB0D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872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lease_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505090C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adline</w:t>
            </w:r>
          </w:p>
        </w:tc>
      </w:tr>
      <w:tr w:rsidR="00D872E5" w:rsidRPr="00D872E5" w14:paraId="66193995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B533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3AC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C7EB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8BCA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A351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D872E5" w:rsidRPr="00D872E5" w14:paraId="18D5ADDB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D31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881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F53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116B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651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D872E5" w:rsidRPr="00D872E5" w14:paraId="246486F4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7629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E74D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37BB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FB12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9802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</w:tr>
      <w:tr w:rsidR="00D872E5" w:rsidRPr="00D872E5" w14:paraId="2948447A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CCB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C89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0D82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E5E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8A8E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</w:tr>
      <w:tr w:rsidR="00D872E5" w:rsidRPr="00D872E5" w14:paraId="09708FED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C75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C0EE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791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CDB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15AF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0</w:t>
            </w:r>
          </w:p>
        </w:tc>
      </w:tr>
      <w:tr w:rsidR="00D872E5" w:rsidRPr="00D872E5" w14:paraId="39033B61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729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0559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FEEC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8A89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BB4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0</w:t>
            </w:r>
          </w:p>
        </w:tc>
      </w:tr>
      <w:tr w:rsidR="00D872E5" w:rsidRPr="00D872E5" w14:paraId="08E410E7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BA8D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838C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60E9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9653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32A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</w:p>
        </w:tc>
      </w:tr>
      <w:tr w:rsidR="00D872E5" w:rsidRPr="00D872E5" w14:paraId="3C802E9F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BB3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7B31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E67D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FB2A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451C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</w:tr>
      <w:tr w:rsidR="00D872E5" w:rsidRPr="00D872E5" w14:paraId="1E83B1D7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4F5F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BF89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C44F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E6DD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6FCB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0</w:t>
            </w:r>
          </w:p>
        </w:tc>
      </w:tr>
      <w:tr w:rsidR="00D872E5" w:rsidRPr="00D872E5" w14:paraId="66E5C2F2" w14:textId="77777777" w:rsidTr="00D872E5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3895" w14:textId="77777777" w:rsidR="00D872E5" w:rsidRPr="00D872E5" w:rsidRDefault="00D872E5" w:rsidP="00D872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job_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7DCD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FADC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BE83" w14:textId="4EDBE753" w:rsidR="00D872E5" w:rsidRPr="00D872E5" w:rsidRDefault="00562E3A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  <w:r w:rsidR="00D872E5"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7357" w14:textId="77777777" w:rsidR="00D872E5" w:rsidRPr="00D872E5" w:rsidRDefault="00D872E5" w:rsidP="00D872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872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0</w:t>
            </w:r>
          </w:p>
        </w:tc>
      </w:tr>
    </w:tbl>
    <w:p w14:paraId="4CCC22EF" w14:textId="77777777" w:rsidR="00D872E5" w:rsidRPr="00D872E5" w:rsidRDefault="00D872E5" w:rsidP="00D872E5"/>
    <w:p w14:paraId="1424A1C7" w14:textId="3FE845EC" w:rsidR="00D872E5" w:rsidRDefault="00FD17AD" w:rsidP="00111314">
      <w:pPr>
        <w:pStyle w:val="Heading3"/>
      </w:pPr>
      <w:r>
        <w:t>Sets</w:t>
      </w:r>
      <w:r w:rsidR="00D872E5">
        <w:t>:</w:t>
      </w:r>
    </w:p>
    <w:p w14:paraId="5244B151" w14:textId="7D162FBE" w:rsidR="00111314" w:rsidRDefault="002F4099" w:rsidP="00111314">
      <w:pPr>
        <w:jc w:val="both"/>
      </w:pPr>
      <w:r>
        <w:t>I</w:t>
      </w:r>
      <w:r w:rsidR="00D872E5">
        <w:t>: previous jobs</w:t>
      </w:r>
      <w:r w:rsidR="00111314">
        <w:t xml:space="preserve"> from </w:t>
      </w:r>
      <w:r w:rsidR="00111314" w:rsidRPr="00111314">
        <w:rPr>
          <w:i/>
          <w:iCs/>
        </w:rPr>
        <w:t>n</w:t>
      </w:r>
      <w:r w:rsidR="00111314">
        <w:t xml:space="preserve"> include starting condition.</w:t>
      </w:r>
    </w:p>
    <w:p w14:paraId="721CB47A" w14:textId="4654C02F" w:rsidR="00111314" w:rsidRDefault="002F4099" w:rsidP="00111314">
      <w:pPr>
        <w:jc w:val="both"/>
      </w:pPr>
      <w:r>
        <w:t>J</w:t>
      </w:r>
      <w:r w:rsidR="00111314">
        <w:t>: current job</w:t>
      </w:r>
      <w:r w:rsidR="00111314">
        <w:t xml:space="preserve"> from </w:t>
      </w:r>
      <w:r w:rsidR="00111314" w:rsidRPr="00111314">
        <w:rPr>
          <w:i/>
          <w:iCs/>
        </w:rPr>
        <w:t>n</w:t>
      </w:r>
    </w:p>
    <w:p w14:paraId="4E07094E" w14:textId="2D497323" w:rsidR="00D872E5" w:rsidRDefault="00D872E5" w:rsidP="00111314">
      <w:pPr>
        <w:pStyle w:val="Heading3"/>
      </w:pPr>
      <w:r>
        <w:t>Variables</w:t>
      </w:r>
      <w:r w:rsidR="003E4F06">
        <w:t xml:space="preserve"> and constants</w:t>
      </w:r>
    </w:p>
    <w:p w14:paraId="7A053649" w14:textId="49D3C03D" w:rsidR="00111314" w:rsidRDefault="00111314" w:rsidP="008912EC">
      <w:pPr>
        <w:jc w:val="both"/>
        <w:rPr>
          <w:rFonts w:eastAsiaTheme="minorEastAsia"/>
        </w:rPr>
      </w:pPr>
      <w:r>
        <w:t xml:space="preserve">Decision variable (binary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with i≠j</m:t>
        </m:r>
      </m:oMath>
    </w:p>
    <w:p w14:paraId="66D9126F" w14:textId="1477768B" w:rsidR="00111314" w:rsidRDefault="00111314" w:rsidP="00111314">
      <w:pPr>
        <w:jc w:val="both"/>
        <w:rPr>
          <w:rFonts w:eastAsiaTheme="minorEastAsia"/>
        </w:rPr>
      </w:pPr>
      <w:r>
        <w:t>Time</w:t>
      </w:r>
      <w:r>
        <w:t xml:space="preserve"> variable (</w:t>
      </w:r>
      <w:r>
        <w:t>real</w:t>
      </w:r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903A51E" w14:textId="1434E2B8" w:rsidR="00111314" w:rsidRPr="008912EC" w:rsidRDefault="00111314" w:rsidP="00111314">
      <w:pPr>
        <w:jc w:val="both"/>
      </w:pPr>
      <w:r>
        <w:t>Dalay</w:t>
      </w:r>
      <w:r>
        <w:t xml:space="preserve"> variable (real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7816D4A2" w14:textId="561D8EF6" w:rsidR="00111314" w:rsidRDefault="00111314" w:rsidP="00111314">
      <w:pPr>
        <w:jc w:val="both"/>
        <w:rPr>
          <w:rFonts w:eastAsiaTheme="minorEastAsia"/>
        </w:rPr>
      </w:pPr>
      <w:r>
        <w:t>Make-span</w:t>
      </w:r>
      <w:r>
        <w:t xml:space="preserve"> variable (real): </w:t>
      </w:r>
      <m:oMath>
        <m:r>
          <w:rPr>
            <w:rFonts w:ascii="Cambria Math" w:hAnsi="Cambria Math"/>
          </w:rPr>
          <m:t>m</m:t>
        </m:r>
      </m:oMath>
    </w:p>
    <w:p w14:paraId="31874DEC" w14:textId="25C82709" w:rsidR="003E4F06" w:rsidRDefault="003E4F06" w:rsidP="00111314">
      <w:pPr>
        <w:jc w:val="both"/>
        <w:rPr>
          <w:rFonts w:eastAsiaTheme="minorEastAsia"/>
        </w:rPr>
      </w:pPr>
      <w:r>
        <w:rPr>
          <w:rFonts w:eastAsiaTheme="minorEastAsia"/>
        </w:rPr>
        <w:t>Process, setup</w:t>
      </w:r>
      <w:r w:rsidR="009A3402"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release</w:t>
      </w:r>
      <w:proofErr w:type="gramEnd"/>
      <w:r w:rsidR="009A3402">
        <w:rPr>
          <w:rFonts w:eastAsiaTheme="minorEastAsia"/>
        </w:rPr>
        <w:t xml:space="preserve"> and deadline</w:t>
      </w:r>
      <w:r>
        <w:rPr>
          <w:rFonts w:eastAsiaTheme="minorEastAsia"/>
        </w:rPr>
        <w:t xml:space="preserve"> tim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A340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A340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42AB6A23" w14:textId="46F2A6A9" w:rsidR="00111314" w:rsidRDefault="00111314" w:rsidP="00111314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Objectiv</w:t>
      </w:r>
      <w:r w:rsidR="00200BE7">
        <w:rPr>
          <w:rFonts w:eastAsiaTheme="minorEastAsia"/>
        </w:rPr>
        <w:t>es</w:t>
      </w:r>
    </w:p>
    <w:p w14:paraId="55920005" w14:textId="70A5C621" w:rsidR="00200BE7" w:rsidRDefault="00200BE7" w:rsidP="00200BE7">
      <w:r>
        <w:t>Reduce the total delay:</w:t>
      </w:r>
    </w:p>
    <w:p w14:paraId="28CA75C3" w14:textId="338440CF" w:rsidR="00200BE7" w:rsidRDefault="00200BE7" w:rsidP="00200BE7">
      <m:oMathPara>
        <m:oMath>
          <m:r>
            <w:rPr>
              <w:rFonts w:ascii="Cambria Math" w:hAnsi="Cambria Math"/>
            </w:rPr>
            <m:t>minimize: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7DCF214A" w14:textId="5802746E" w:rsidR="00200BE7" w:rsidRPr="00200BE7" w:rsidRDefault="00200BE7" w:rsidP="00200BE7">
      <w:r>
        <w:t>Reduce the make-span:</w:t>
      </w:r>
    </w:p>
    <w:p w14:paraId="0A96839C" w14:textId="73B70928" w:rsidR="00111314" w:rsidRPr="000C2193" w:rsidRDefault="000C2193" w:rsidP="001113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nimize:C</m:t>
          </m:r>
        </m:oMath>
      </m:oMathPara>
    </w:p>
    <w:p w14:paraId="5499623B" w14:textId="748B6D02" w:rsidR="000C2193" w:rsidRDefault="000C2193" w:rsidP="000C2193">
      <w:pPr>
        <w:pStyle w:val="Heading3"/>
      </w:pPr>
      <w:r>
        <w:t>Constraints</w:t>
      </w:r>
    </w:p>
    <w:p w14:paraId="5D0576D7" w14:textId="4D250750" w:rsidR="000C2193" w:rsidRPr="000C2193" w:rsidRDefault="000C2193" w:rsidP="000C2193">
      <w:r>
        <w:t>All jobs must be performed once:</w:t>
      </w:r>
    </w:p>
    <w:p w14:paraId="2C5B6BEA" w14:textId="220C6767" w:rsidR="000C2193" w:rsidRPr="000C2193" w:rsidRDefault="000C2193" w:rsidP="000C2193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</m:t>
          </m:r>
          <m:r>
            <w:rPr>
              <w:rFonts w:ascii="Cambria Math" w:eastAsiaTheme="minorEastAsia" w:hAnsi="Cambria Math"/>
            </w:rPr>
            <m:t>∀j∈J</m:t>
          </m:r>
        </m:oMath>
      </m:oMathPara>
    </w:p>
    <w:p w14:paraId="06A79A5A" w14:textId="4851BF7B" w:rsidR="00111314" w:rsidRDefault="000C2193" w:rsidP="008912EC">
      <w:pPr>
        <w:jc w:val="both"/>
      </w:pPr>
      <w:r>
        <w:t>Only one job can follow the previous</w:t>
      </w:r>
      <w:r w:rsidR="003E4F06">
        <w:t xml:space="preserve"> one</w:t>
      </w:r>
      <w:r>
        <w:t>:</w:t>
      </w:r>
    </w:p>
    <w:p w14:paraId="2DA4E8AC" w14:textId="31DA5D9C" w:rsidR="002F4099" w:rsidRDefault="000C2193" w:rsidP="008912EC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1, </m:t>
          </m:r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4FBCCB65" w14:textId="67202E26" w:rsidR="000C2193" w:rsidRDefault="00BD67FD" w:rsidP="008912EC">
      <w:pPr>
        <w:jc w:val="both"/>
        <w:rPr>
          <w:rFonts w:eastAsiaTheme="minorEastAsia"/>
        </w:rPr>
      </w:pPr>
      <w:r>
        <w:rPr>
          <w:rFonts w:eastAsiaTheme="minorEastAsia"/>
        </w:rPr>
        <w:t>Time sequence:</w:t>
      </w:r>
    </w:p>
    <w:p w14:paraId="79077971" w14:textId="5D1C33B6" w:rsidR="00BD67FD" w:rsidRPr="009A3402" w:rsidRDefault="00BD67FD" w:rsidP="008912EC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I,h≠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  <m:r>
            <w:rPr>
              <w:rFonts w:ascii="Cambria Math" w:hAnsi="Cambria Math"/>
            </w:rPr>
            <m:t>.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∀i∈I</m:t>
          </m:r>
          <m:r>
            <w:rPr>
              <w:rFonts w:ascii="Cambria Math" w:eastAsiaTheme="minorEastAsia" w:hAnsi="Cambria Math"/>
            </w:rPr>
            <m:t>,j∈J;i≠j</m:t>
          </m:r>
        </m:oMath>
      </m:oMathPara>
    </w:p>
    <w:p w14:paraId="683DCA42" w14:textId="76529080" w:rsidR="009A3402" w:rsidRPr="000A21E9" w:rsidRDefault="009A3402" w:rsidP="008912EC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9A3402">
        <w:rPr>
          <w:rFonts w:eastAsiaTheme="minorEastAsia"/>
          <w:i/>
          <w:iCs/>
        </w:rPr>
        <w:t>M</w:t>
      </w:r>
      <w:r>
        <w:rPr>
          <w:rFonts w:eastAsiaTheme="minorEastAsia"/>
        </w:rPr>
        <w:t>: arbitrary large value.</w:t>
      </w:r>
    </w:p>
    <w:p w14:paraId="161B691A" w14:textId="782FA698" w:rsidR="000A21E9" w:rsidRDefault="000A21E9" w:rsidP="008912EC">
      <w:pPr>
        <w:jc w:val="both"/>
        <w:rPr>
          <w:rFonts w:eastAsiaTheme="minorEastAsia"/>
        </w:rPr>
      </w:pPr>
      <w:r>
        <w:rPr>
          <w:rFonts w:eastAsiaTheme="minorEastAsia"/>
        </w:rPr>
        <w:t>Release time:</w:t>
      </w:r>
    </w:p>
    <w:p w14:paraId="67597AEE" w14:textId="275F3386" w:rsidR="000A21E9" w:rsidRDefault="009A3402" w:rsidP="008912E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J</m:t>
          </m:r>
        </m:oMath>
      </m:oMathPara>
    </w:p>
    <w:p w14:paraId="70513D36" w14:textId="143B59B2" w:rsidR="009A3402" w:rsidRDefault="009A3402" w:rsidP="009A3402">
      <w:pPr>
        <w:jc w:val="both"/>
        <w:rPr>
          <w:rFonts w:eastAsiaTheme="minorEastAsia"/>
        </w:rPr>
      </w:pPr>
      <w:r>
        <w:rPr>
          <w:rFonts w:eastAsiaTheme="minorEastAsia"/>
        </w:rPr>
        <w:t>Deadline</w:t>
      </w:r>
      <w:r>
        <w:rPr>
          <w:rFonts w:eastAsiaTheme="minorEastAsia"/>
        </w:rPr>
        <w:t xml:space="preserve"> time:</w:t>
      </w:r>
    </w:p>
    <w:p w14:paraId="77A63E1E" w14:textId="286EEA68" w:rsidR="009A3402" w:rsidRPr="000A21E9" w:rsidRDefault="009A3402" w:rsidP="009A340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∀j∈J</m:t>
          </m:r>
        </m:oMath>
      </m:oMathPara>
    </w:p>
    <w:p w14:paraId="3FAA0EB1" w14:textId="0A14407F" w:rsidR="009A3402" w:rsidRDefault="009A3402" w:rsidP="009A3402">
      <w:pPr>
        <w:jc w:val="both"/>
      </w:pPr>
      <w:r>
        <w:t>Make-span:</w:t>
      </w:r>
    </w:p>
    <w:p w14:paraId="480F4DA8" w14:textId="44DB5F94" w:rsidR="009A3402" w:rsidRDefault="00391623" w:rsidP="009A340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≤C ∀i∈I,j∈J </m:t>
          </m:r>
        </m:oMath>
      </m:oMathPara>
    </w:p>
    <w:p w14:paraId="6AF92A41" w14:textId="5FF9766D" w:rsidR="000A21E9" w:rsidRDefault="00AE7A1D" w:rsidP="008912EC">
      <w:pPr>
        <w:jc w:val="both"/>
      </w:pPr>
      <w:r>
        <w:t>Fixed delay (second optimization):</w:t>
      </w:r>
    </w:p>
    <w:p w14:paraId="5E3F6A3B" w14:textId="79E21FC0" w:rsidR="00AE7A1D" w:rsidRPr="00AE7A1D" w:rsidRDefault="00AE7A1D" w:rsidP="008912EC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,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25E6DDA4" w14:textId="24D1AD5A" w:rsidR="00562E3A" w:rsidRDefault="00AE7A1D" w:rsidP="008912EC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AE7A1D">
        <w:rPr>
          <w:rFonts w:eastAsiaTheme="minorEastAsia"/>
          <w:i/>
          <w:iCs/>
        </w:rPr>
        <w:t>T</w:t>
      </w:r>
      <w:r w:rsidRPr="00AE7A1D">
        <w:rPr>
          <w:rFonts w:eastAsiaTheme="minorEastAsia"/>
          <w:i/>
          <w:iCs/>
          <w:vertAlign w:val="subscript"/>
        </w:rPr>
        <w:t>d</w:t>
      </w:r>
      <w:r>
        <w:rPr>
          <w:rFonts w:eastAsiaTheme="minorEastAsia"/>
        </w:rPr>
        <w:t>: total delay from first optimization.</w:t>
      </w:r>
    </w:p>
    <w:p w14:paraId="59C896E8" w14:textId="77777777" w:rsidR="006C0D52" w:rsidRDefault="00562E3A" w:rsidP="006C0D52">
      <w:pPr>
        <w:keepNext/>
        <w:jc w:val="center"/>
      </w:pPr>
      <w:r w:rsidRPr="00562E3A">
        <w:rPr>
          <w:rFonts w:eastAsiaTheme="minorEastAsia"/>
        </w:rPr>
        <w:lastRenderedPageBreak/>
        <w:drawing>
          <wp:inline distT="0" distB="0" distL="0" distR="0" wp14:anchorId="52B55338" wp14:editId="74F5F223">
            <wp:extent cx="5943600" cy="2896870"/>
            <wp:effectExtent l="19050" t="19050" r="19050" b="17780"/>
            <wp:docPr id="1221178812" name="Picture 1" descr="A graph of a job sched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8812" name="Picture 1" descr="A graph of a job schedu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6B91E" w14:textId="34551C7C" w:rsidR="00562E3A" w:rsidRPr="00562E3A" w:rsidRDefault="006C0D52" w:rsidP="006C0D52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job scheduling </w:t>
      </w:r>
      <w:proofErr w:type="gramStart"/>
      <w:r>
        <w:t>result</w:t>
      </w:r>
      <w:proofErr w:type="gramEnd"/>
    </w:p>
    <w:p w14:paraId="1591BB2F" w14:textId="6B89EE3A" w:rsidR="008E5086" w:rsidRDefault="008E5086">
      <w:r>
        <w:br w:type="page"/>
      </w:r>
    </w:p>
    <w:p w14:paraId="7D101EE7" w14:textId="67329B86" w:rsidR="008E5086" w:rsidRDefault="008E5086" w:rsidP="008E5086">
      <w:pPr>
        <w:pStyle w:val="Heading2"/>
      </w:pPr>
      <w:r>
        <w:lastRenderedPageBreak/>
        <w:t xml:space="preserve">Problem </w:t>
      </w:r>
      <w:r w:rsidR="00AB45BA">
        <w:t>2</w:t>
      </w:r>
      <w:r>
        <w:t xml:space="preserve">: </w:t>
      </w:r>
      <w:r w:rsidR="00AB45BA">
        <w:t>Container shipping</w:t>
      </w:r>
    </w:p>
    <w:p w14:paraId="6E7E77C1" w14:textId="77777777" w:rsidR="008E5086" w:rsidRDefault="008E5086" w:rsidP="008E5086"/>
    <w:p w14:paraId="258511FF" w14:textId="17B75DFC" w:rsidR="000A21E9" w:rsidRDefault="00AB45BA" w:rsidP="008E5086">
      <w:pPr>
        <w:jc w:val="both"/>
      </w:pPr>
      <w:r>
        <w:t>The following model is proposed to solve the shipping of pipes from different containers:</w:t>
      </w:r>
    </w:p>
    <w:p w14:paraId="5DCD3F68" w14:textId="418B8231" w:rsidR="00AB45BA" w:rsidRDefault="00FD17AD" w:rsidP="00AB45BA">
      <w:pPr>
        <w:pStyle w:val="Heading3"/>
      </w:pPr>
      <w:r>
        <w:t>S</w:t>
      </w:r>
      <w:r w:rsidR="00AB45BA">
        <w:t>ets</w:t>
      </w:r>
    </w:p>
    <w:p w14:paraId="749854C7" w14:textId="25D29B74" w:rsidR="00AB45BA" w:rsidRDefault="00DF0B62" w:rsidP="00AB45BA">
      <w:r>
        <w:t>C</w:t>
      </w:r>
      <w:r w:rsidR="00AB45BA">
        <w:t>: containers</w:t>
      </w:r>
    </w:p>
    <w:p w14:paraId="4BE2F884" w14:textId="40D5493E" w:rsidR="00AB45BA" w:rsidRDefault="00DF0B62" w:rsidP="00AB45BA">
      <w:r>
        <w:t>O</w:t>
      </w:r>
      <w:r w:rsidR="00AB45BA">
        <w:t>: orders from each container</w:t>
      </w:r>
    </w:p>
    <w:p w14:paraId="7C6F19A0" w14:textId="0FD67219" w:rsidR="00AB45BA" w:rsidRDefault="00DF0B62" w:rsidP="00AB45BA">
      <w:r>
        <w:t>P</w:t>
      </w:r>
      <w:r w:rsidR="00AB45BA">
        <w:t>: pipes from each container order</w:t>
      </w:r>
    </w:p>
    <w:p w14:paraId="6EDF770F" w14:textId="77777777" w:rsidR="00AB45BA" w:rsidRDefault="00AB45BA" w:rsidP="00AB45BA"/>
    <w:p w14:paraId="0461CA1B" w14:textId="7785C418" w:rsidR="00AB45BA" w:rsidRDefault="00AB45BA" w:rsidP="00AB45BA">
      <w:pPr>
        <w:pStyle w:val="Heading3"/>
      </w:pPr>
      <w:r>
        <w:t>Variables</w:t>
      </w:r>
    </w:p>
    <w:p w14:paraId="3457002B" w14:textId="7FD98EF5" w:rsidR="00DF0B62" w:rsidRDefault="00DF0B62" w:rsidP="000D779E">
      <w:pPr>
        <w:rPr>
          <w:rFonts w:eastAsiaTheme="minorEastAsia"/>
        </w:rPr>
      </w:pPr>
      <w:r>
        <w:t xml:space="preserve">Contain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with c∈C</m:t>
        </m:r>
      </m:oMath>
    </w:p>
    <w:p w14:paraId="08B980E0" w14:textId="31EB2618" w:rsidR="00DF0B62" w:rsidRDefault="00DF0B62" w:rsidP="00AB45BA">
      <w:pPr>
        <w:rPr>
          <w:rFonts w:eastAsiaTheme="minorEastAsia"/>
        </w:rPr>
      </w:pPr>
      <w:r>
        <w:rPr>
          <w:rFonts w:eastAsiaTheme="minorEastAsia"/>
        </w:rPr>
        <w:t xml:space="preserve">Pip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,o,p</m:t>
            </m:r>
          </m:sub>
        </m:sSub>
        <m:r>
          <w:rPr>
            <w:rFonts w:ascii="Cambria Math" w:eastAsiaTheme="minorEastAsia" w:hAnsi="Cambria Math"/>
          </w:rPr>
          <m:t xml:space="preserve"> with </m:t>
        </m:r>
        <m:r>
          <w:rPr>
            <w:rFonts w:ascii="Cambria Math" w:eastAsiaTheme="minorEastAsia" w:hAnsi="Cambria Math"/>
          </w:rPr>
          <m:t>c∈C, o∈O</m:t>
        </m:r>
        <m:r>
          <w:rPr>
            <w:rFonts w:ascii="Cambria Math" w:eastAsiaTheme="minorEastAsia" w:hAnsi="Cambria Math"/>
          </w:rPr>
          <m:t>, p∈P</m:t>
        </m:r>
      </m:oMath>
      <w:r w:rsidR="00E81167">
        <w:rPr>
          <w:rFonts w:eastAsiaTheme="minorEastAsia"/>
        </w:rPr>
        <w:t xml:space="preserve">, with </w:t>
      </w:r>
      <w:r w:rsidR="00E81167" w:rsidRPr="00E81167">
        <w:rPr>
          <w:rFonts w:eastAsiaTheme="minorEastAsia"/>
          <w:i/>
          <w:iCs/>
        </w:rPr>
        <w:t>w</w:t>
      </w:r>
      <w:r w:rsidR="00E81167">
        <w:rPr>
          <w:rFonts w:eastAsiaTheme="minorEastAsia"/>
        </w:rPr>
        <w:t xml:space="preserve"> weight and </w:t>
      </w:r>
      <w:r w:rsidR="00E81167" w:rsidRPr="00E81167">
        <w:rPr>
          <w:rFonts w:eastAsiaTheme="minorEastAsia"/>
          <w:i/>
          <w:iCs/>
        </w:rPr>
        <w:t>v</w:t>
      </w:r>
      <w:r w:rsidR="00E81167">
        <w:rPr>
          <w:rFonts w:eastAsiaTheme="minorEastAsia"/>
        </w:rPr>
        <w:t xml:space="preserve"> volume.</w:t>
      </w:r>
    </w:p>
    <w:p w14:paraId="49B3D2FC" w14:textId="434033DC" w:rsidR="00DF0B62" w:rsidRDefault="00DF0B62" w:rsidP="00AB45BA">
      <w:pPr>
        <w:rPr>
          <w:rFonts w:eastAsiaTheme="minorEastAsia"/>
        </w:rPr>
      </w:pPr>
    </w:p>
    <w:p w14:paraId="4E31B0B2" w14:textId="0E73D768" w:rsidR="00DF0B62" w:rsidRDefault="00DF0B62" w:rsidP="00DF0B62">
      <w:pPr>
        <w:pStyle w:val="Heading3"/>
      </w:pPr>
      <w:r>
        <w:t>Objective</w:t>
      </w:r>
    </w:p>
    <w:p w14:paraId="70170BBE" w14:textId="12AD68EB" w:rsidR="00DF0B62" w:rsidRDefault="00DF0B62" w:rsidP="00DF0B62">
      <w:r>
        <w:t>There is no objective sense in this problem, it is a case of feasibility.</w:t>
      </w:r>
    </w:p>
    <w:p w14:paraId="5FEF8420" w14:textId="77777777" w:rsidR="00DF0B62" w:rsidRDefault="00DF0B62" w:rsidP="00DF0B62"/>
    <w:p w14:paraId="32827C29" w14:textId="1C16FA5A" w:rsidR="00DF0B62" w:rsidRDefault="00DF0B62" w:rsidP="00DF0B62">
      <w:pPr>
        <w:pStyle w:val="Heading3"/>
      </w:pPr>
      <w:r>
        <w:t>Constraints</w:t>
      </w:r>
    </w:p>
    <w:p w14:paraId="64F679C1" w14:textId="46249553" w:rsidR="00DF0B62" w:rsidRDefault="00DF0B62" w:rsidP="00DF0B62">
      <w:r>
        <w:t xml:space="preserve">Total weight </w:t>
      </w:r>
      <w:r w:rsidR="00E81167">
        <w:t xml:space="preserve">and volume </w:t>
      </w:r>
      <w:r>
        <w:t>sum</w:t>
      </w:r>
      <w:r w:rsidR="00E81167">
        <w:t>:</w:t>
      </w:r>
    </w:p>
    <w:p w14:paraId="61E2D38D" w14:textId="4432A73C" w:rsidR="00DF0B62" w:rsidRPr="00E81167" w:rsidRDefault="00DF0B62" w:rsidP="00DF0B6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C,o∈O,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,o,p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,o.p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8844</m:t>
          </m:r>
        </m:oMath>
      </m:oMathPara>
    </w:p>
    <w:p w14:paraId="53C6509C" w14:textId="20C5831C" w:rsidR="00E81167" w:rsidRPr="00E81167" w:rsidRDefault="00E81167" w:rsidP="00E8116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C,o∈O,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,o,p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,o.p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163.69</m:t>
          </m:r>
        </m:oMath>
      </m:oMathPara>
    </w:p>
    <w:p w14:paraId="3EC67ECF" w14:textId="0D991E1A" w:rsidR="00E81167" w:rsidRDefault="00E81167" w:rsidP="00E81167">
      <w:pPr>
        <w:rPr>
          <w:rFonts w:eastAsiaTheme="minorEastAsia"/>
        </w:rPr>
      </w:pPr>
      <w:r>
        <w:rPr>
          <w:rFonts w:eastAsiaTheme="minorEastAsia"/>
        </w:rPr>
        <w:t>Maximum number of containers:</w:t>
      </w:r>
    </w:p>
    <w:p w14:paraId="6B151E97" w14:textId="50BAE791" w:rsidR="00E81167" w:rsidRPr="00E81167" w:rsidRDefault="00E81167" w:rsidP="00E8116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∈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35</m:t>
          </m:r>
        </m:oMath>
      </m:oMathPara>
    </w:p>
    <w:p w14:paraId="1E3AA43E" w14:textId="4EB4B2FA" w:rsidR="00E81167" w:rsidRPr="00E81167" w:rsidRDefault="00E81167" w:rsidP="00E81167">
      <w:pPr>
        <w:rPr>
          <w:rFonts w:eastAsiaTheme="minorEastAsia"/>
        </w:rPr>
      </w:pPr>
      <w:r>
        <w:rPr>
          <w:rFonts w:eastAsiaTheme="minorEastAsia"/>
        </w:rPr>
        <w:t>Only one pipe from each order can be used from each container order:</w:t>
      </w:r>
    </w:p>
    <w:p w14:paraId="04C3EC17" w14:textId="58446133" w:rsidR="00E81167" w:rsidRPr="00E81167" w:rsidRDefault="00E81167" w:rsidP="00E8116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,o,p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∀c∈C, o∈O</m:t>
          </m:r>
        </m:oMath>
      </m:oMathPara>
    </w:p>
    <w:p w14:paraId="748E82F6" w14:textId="2CF06096" w:rsidR="00E81167" w:rsidRDefault="000D779E" w:rsidP="00E81167">
      <w:r>
        <w:lastRenderedPageBreak/>
        <w:t>Container constraints:</w:t>
      </w:r>
    </w:p>
    <w:p w14:paraId="14531A71" w14:textId="7B817850" w:rsidR="000D779E" w:rsidRPr="00EA413D" w:rsidRDefault="000D779E" w:rsidP="00E8116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o∈O,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,o,p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.M </m:t>
          </m:r>
          <m:r>
            <w:rPr>
              <w:rFonts w:ascii="Cambria Math" w:hAnsi="Cambria Math"/>
            </w:rPr>
            <m:t>∀c∈C</m:t>
          </m:r>
        </m:oMath>
      </m:oMathPara>
    </w:p>
    <w:p w14:paraId="63CA289A" w14:textId="2608C37F" w:rsidR="00EA413D" w:rsidRPr="00DF0B62" w:rsidRDefault="00EA413D" w:rsidP="00E81167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o∈O,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,o,p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.M ∀c∈C</m:t>
          </m:r>
        </m:oMath>
      </m:oMathPara>
    </w:p>
    <w:p w14:paraId="6B51E983" w14:textId="77777777" w:rsidR="00EA413D" w:rsidRDefault="00EA413D" w:rsidP="00EA413D"/>
    <w:p w14:paraId="540BF08F" w14:textId="30A509FF" w:rsidR="005D0B53" w:rsidRPr="005D0B53" w:rsidRDefault="00EA413D" w:rsidP="005D0B53">
      <w:pPr>
        <w:pStyle w:val="ListParagraph"/>
        <w:numPr>
          <w:ilvl w:val="0"/>
          <w:numId w:val="3"/>
        </w:numPr>
      </w:pPr>
      <w:r>
        <w:t xml:space="preserve">The chosen containers are listed in </w:t>
      </w:r>
      <w:r w:rsidRPr="00EA413D">
        <w:rPr>
          <w:i/>
          <w:iCs/>
        </w:rPr>
        <w:t>problem2_output</w:t>
      </w:r>
      <w:r w:rsidR="005D0B53">
        <w:rPr>
          <w:i/>
          <w:iCs/>
        </w:rPr>
        <w:t>_a</w:t>
      </w:r>
      <w:r w:rsidRPr="00EA413D">
        <w:rPr>
          <w:i/>
          <w:iCs/>
        </w:rPr>
        <w:t>.csv</w:t>
      </w:r>
      <w:r w:rsidR="005D0B53">
        <w:rPr>
          <w:i/>
          <w:iCs/>
        </w:rPr>
        <w:t>.</w:t>
      </w:r>
    </w:p>
    <w:p w14:paraId="52904E74" w14:textId="780DBFD5" w:rsidR="0066767F" w:rsidRDefault="0066767F" w:rsidP="0066767F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ample from solution a.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480"/>
        <w:gridCol w:w="1600"/>
        <w:gridCol w:w="1480"/>
        <w:gridCol w:w="860"/>
        <w:gridCol w:w="1200"/>
        <w:gridCol w:w="1280"/>
      </w:tblGrid>
      <w:tr w:rsidR="0066767F" w:rsidRPr="0066767F" w14:paraId="227BECC5" w14:textId="77777777" w:rsidTr="0066767F">
        <w:trPr>
          <w:trHeight w:val="28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2F0E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ntain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0FF7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ales Ord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5570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teel Pip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9A4E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a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7C7A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eigh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1B81" w14:textId="2787ACE3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</w:t>
            </w: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lume</w:t>
            </w:r>
          </w:p>
        </w:tc>
      </w:tr>
      <w:tr w:rsidR="0066767F" w:rsidRPr="0066767F" w14:paraId="5F0258D8" w14:textId="77777777" w:rsidTr="0066767F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114B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27E9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_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24B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B942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3CC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2EB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1,14</w:t>
            </w:r>
          </w:p>
        </w:tc>
      </w:tr>
      <w:tr w:rsidR="0066767F" w:rsidRPr="0066767F" w14:paraId="7F1BCA35" w14:textId="77777777" w:rsidTr="0066767F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50C0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C060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_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E8A2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CCF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8DC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CD5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,01</w:t>
            </w:r>
          </w:p>
        </w:tc>
      </w:tr>
    </w:tbl>
    <w:p w14:paraId="33DF402D" w14:textId="77777777" w:rsidR="0066767F" w:rsidRDefault="0066767F" w:rsidP="0066767F"/>
    <w:p w14:paraId="0551A70F" w14:textId="4FAD8259" w:rsidR="0066767F" w:rsidRPr="0066767F" w:rsidRDefault="00EA413D" w:rsidP="00B610EB">
      <w:pPr>
        <w:pStyle w:val="ListParagraph"/>
        <w:numPr>
          <w:ilvl w:val="0"/>
          <w:numId w:val="3"/>
        </w:numPr>
      </w:pPr>
      <w:r>
        <w:t xml:space="preserve">To check if there is more than one solution, an approach is to add a new constraint to avoid the exact sum of the </w:t>
      </w:r>
      <w:r w:rsidR="00D42555">
        <w:t xml:space="preserve">original solution. This approach is </w:t>
      </w:r>
      <w:proofErr w:type="gramStart"/>
      <w:r w:rsidR="00D42555">
        <w:t>similar to</w:t>
      </w:r>
      <w:proofErr w:type="gramEnd"/>
      <w:r w:rsidR="00D42555">
        <w:t xml:space="preserve"> dynamic programming.</w:t>
      </w:r>
      <w:r w:rsidR="005D0B53">
        <w:t xml:space="preserve"> The results are listed in </w:t>
      </w:r>
      <w:r w:rsidR="005D0B53" w:rsidRPr="0066767F">
        <w:rPr>
          <w:i/>
          <w:iCs/>
        </w:rPr>
        <w:t>problem2_output_</w:t>
      </w:r>
      <w:r w:rsidR="005D0B53" w:rsidRPr="0066767F">
        <w:rPr>
          <w:i/>
          <w:iCs/>
        </w:rPr>
        <w:t>b</w:t>
      </w:r>
      <w:r w:rsidR="005D0B53" w:rsidRPr="0066767F">
        <w:rPr>
          <w:i/>
          <w:iCs/>
        </w:rPr>
        <w:t>.csv</w:t>
      </w:r>
      <w:r w:rsidR="005D0B53" w:rsidRPr="0066767F">
        <w:rPr>
          <w:i/>
          <w:iCs/>
        </w:rPr>
        <w:t>.</w:t>
      </w:r>
    </w:p>
    <w:p w14:paraId="7DE32088" w14:textId="77777777" w:rsidR="0066767F" w:rsidRDefault="0066767F" w:rsidP="0066767F"/>
    <w:p w14:paraId="7694A9BF" w14:textId="17278147" w:rsidR="0066767F" w:rsidRDefault="0066767F" w:rsidP="0066767F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ample from solution b.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480"/>
        <w:gridCol w:w="1600"/>
        <w:gridCol w:w="1480"/>
        <w:gridCol w:w="860"/>
        <w:gridCol w:w="1200"/>
        <w:gridCol w:w="1280"/>
      </w:tblGrid>
      <w:tr w:rsidR="0066767F" w:rsidRPr="0066767F" w14:paraId="0B06C273" w14:textId="77777777" w:rsidTr="0066767F">
        <w:trPr>
          <w:trHeight w:val="28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A93E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ntain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823C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ales Ord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16C5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teel Pip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52FE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a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A26E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eigh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2CBB" w14:textId="77777777" w:rsidR="0066767F" w:rsidRPr="0066767F" w:rsidRDefault="0066767F" w:rsidP="00667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volume</w:t>
            </w:r>
          </w:p>
        </w:tc>
      </w:tr>
      <w:tr w:rsidR="0066767F" w:rsidRPr="0066767F" w14:paraId="4BE66888" w14:textId="77777777" w:rsidTr="0066767F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7851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7A4A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_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1EE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0AA1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D02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A3F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,13</w:t>
            </w:r>
          </w:p>
        </w:tc>
      </w:tr>
      <w:tr w:rsidR="0066767F" w:rsidRPr="0066767F" w14:paraId="593D14DC" w14:textId="77777777" w:rsidTr="0066767F">
        <w:trPr>
          <w:trHeight w:val="288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F47C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130A" w14:textId="77777777" w:rsidR="0066767F" w:rsidRPr="0066767F" w:rsidRDefault="0066767F" w:rsidP="00667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_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FE0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BE3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284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9DA2" w14:textId="77777777" w:rsidR="0066767F" w:rsidRPr="0066767F" w:rsidRDefault="0066767F" w:rsidP="00667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6767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,78</w:t>
            </w:r>
          </w:p>
        </w:tc>
      </w:tr>
    </w:tbl>
    <w:p w14:paraId="10169274" w14:textId="4B242E56" w:rsidR="0066767F" w:rsidRDefault="0066767F"/>
    <w:p w14:paraId="461266CB" w14:textId="77777777" w:rsidR="0066767F" w:rsidRDefault="0066767F">
      <w:r>
        <w:br w:type="page"/>
      </w:r>
    </w:p>
    <w:p w14:paraId="798CDA80" w14:textId="6E1D8908" w:rsidR="00D42555" w:rsidRDefault="00D42555" w:rsidP="00D42555">
      <w:pPr>
        <w:pStyle w:val="Heading2"/>
      </w:pPr>
      <w:r>
        <w:lastRenderedPageBreak/>
        <w:t>Problem 3: Parking problem with metaheuristics</w:t>
      </w:r>
    </w:p>
    <w:p w14:paraId="0260DBAF" w14:textId="77777777" w:rsidR="00D42555" w:rsidRDefault="00D42555" w:rsidP="00D42555"/>
    <w:p w14:paraId="63473EBD" w14:textId="04B97ED5" w:rsidR="00FD17AD" w:rsidRDefault="00D42555" w:rsidP="00D42555">
      <w:r>
        <w:t>GRASP (</w:t>
      </w:r>
      <w:r w:rsidRPr="00D42555">
        <w:t>Greedy randomized adaptive search procedure</w:t>
      </w:r>
      <w:r>
        <w:t xml:space="preserve">) methodology is proposed to tackle the parking problem. The core idea is to initialize a series of greed initial solutions with a certain degree of </w:t>
      </w:r>
      <w:r w:rsidR="00A976C3">
        <w:t>randomness to explore a bigger set of solutions. Then, iterate over a series of steps for local search, by changing cars between lanes until the lanes are equal or the stop condition is reached.</w:t>
      </w:r>
    </w:p>
    <w:p w14:paraId="42A960EE" w14:textId="77777777" w:rsidR="0066767F" w:rsidRDefault="0066767F" w:rsidP="00D42555"/>
    <w:p w14:paraId="745A0ACD" w14:textId="77777777" w:rsidR="00A976C3" w:rsidRDefault="00A976C3" w:rsidP="00D42555">
      <w:r>
        <w:t>When the limitation of 15 m for a lane is added, the metaheuristics must be adapted in two senses:</w:t>
      </w:r>
    </w:p>
    <w:p w14:paraId="6B0A06BC" w14:textId="47D695D5" w:rsidR="00A976C3" w:rsidRDefault="00A976C3" w:rsidP="00A976C3">
      <w:pPr>
        <w:pStyle w:val="ListParagraph"/>
        <w:numPr>
          <w:ilvl w:val="0"/>
          <w:numId w:val="4"/>
        </w:numPr>
      </w:pPr>
      <w:r>
        <w:t>In constructive step, the algorithm must stop adding cars when the limit is reached.</w:t>
      </w:r>
    </w:p>
    <w:p w14:paraId="1FAAF1A7" w14:textId="1993D101" w:rsidR="00A976C3" w:rsidRDefault="00A976C3" w:rsidP="00A976C3">
      <w:pPr>
        <w:pStyle w:val="ListParagraph"/>
        <w:numPr>
          <w:ilvl w:val="0"/>
          <w:numId w:val="4"/>
        </w:numPr>
      </w:pPr>
      <w:r>
        <w:t xml:space="preserve">In local search, solutions above the limit are not accepted </w:t>
      </w:r>
      <w:r w:rsidR="000231B0">
        <w:t xml:space="preserve">and the stop condition is reached when a lane is equal to </w:t>
      </w:r>
      <w:r w:rsidR="003864BD">
        <w:t>15</w:t>
      </w:r>
      <w:r w:rsidR="000231B0">
        <w:t xml:space="preserve"> m.</w:t>
      </w:r>
    </w:p>
    <w:p w14:paraId="45A95EDF" w14:textId="77777777" w:rsidR="003864BD" w:rsidRDefault="003864BD" w:rsidP="003864BD"/>
    <w:p w14:paraId="42BB82C6" w14:textId="77777777" w:rsidR="003864BD" w:rsidRPr="00D42555" w:rsidRDefault="003864BD" w:rsidP="003864BD"/>
    <w:sectPr w:rsidR="003864BD" w:rsidRPr="00D425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299"/>
    <w:multiLevelType w:val="hybridMultilevel"/>
    <w:tmpl w:val="8D58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232"/>
    <w:multiLevelType w:val="hybridMultilevel"/>
    <w:tmpl w:val="746A6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17E41"/>
    <w:multiLevelType w:val="hybridMultilevel"/>
    <w:tmpl w:val="54B4E23C"/>
    <w:lvl w:ilvl="0" w:tplc="2B3E5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759B0"/>
    <w:multiLevelType w:val="hybridMultilevel"/>
    <w:tmpl w:val="89EC9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0D26"/>
    <w:multiLevelType w:val="hybridMultilevel"/>
    <w:tmpl w:val="87D0B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9375">
    <w:abstractNumId w:val="0"/>
  </w:num>
  <w:num w:numId="2" w16cid:durableId="1224632708">
    <w:abstractNumId w:val="3"/>
  </w:num>
  <w:num w:numId="3" w16cid:durableId="1856918534">
    <w:abstractNumId w:val="1"/>
  </w:num>
  <w:num w:numId="4" w16cid:durableId="796098138">
    <w:abstractNumId w:val="2"/>
  </w:num>
  <w:num w:numId="5" w16cid:durableId="879974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EC"/>
    <w:rsid w:val="000231B0"/>
    <w:rsid w:val="000A21E9"/>
    <w:rsid w:val="000C2193"/>
    <w:rsid w:val="000D779E"/>
    <w:rsid w:val="00111314"/>
    <w:rsid w:val="00200BE7"/>
    <w:rsid w:val="002F4099"/>
    <w:rsid w:val="003864BD"/>
    <w:rsid w:val="00391623"/>
    <w:rsid w:val="003E4F06"/>
    <w:rsid w:val="00562E3A"/>
    <w:rsid w:val="005D0B53"/>
    <w:rsid w:val="0066767F"/>
    <w:rsid w:val="006C0D52"/>
    <w:rsid w:val="007D6157"/>
    <w:rsid w:val="008912EC"/>
    <w:rsid w:val="008E5086"/>
    <w:rsid w:val="009A3402"/>
    <w:rsid w:val="00A976C3"/>
    <w:rsid w:val="00AB45BA"/>
    <w:rsid w:val="00AE7A1D"/>
    <w:rsid w:val="00BD67FD"/>
    <w:rsid w:val="00D42555"/>
    <w:rsid w:val="00D872E5"/>
    <w:rsid w:val="00DF0B62"/>
    <w:rsid w:val="00E81167"/>
    <w:rsid w:val="00EA413D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7A8F"/>
  <w15:chartTrackingRefBased/>
  <w15:docId w15:val="{4D0E1519-09D3-4E14-B97A-701422D4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2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2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2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2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2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2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2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1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12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2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2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2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2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2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2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2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2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2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2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2E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872E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D872E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6F48-6982-492B-9634-32EEA05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eire Wu</dc:creator>
  <cp:keywords/>
  <dc:description/>
  <cp:lastModifiedBy>Matheus Freire Wu</cp:lastModifiedBy>
  <cp:revision>16</cp:revision>
  <dcterms:created xsi:type="dcterms:W3CDTF">2024-03-07T21:44:00Z</dcterms:created>
  <dcterms:modified xsi:type="dcterms:W3CDTF">2024-03-08T04:16:00Z</dcterms:modified>
</cp:coreProperties>
</file>